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90003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 DELIA MALDONADO CAMARG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5.76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7A 27 33 BR JUAN PABL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44911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11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1.7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5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1.7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4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3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3.8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11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1.7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3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5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3.8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